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16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163D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1</w:t>
            </w:r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163D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C634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163DAE" w:rsidP="00163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A476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A476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B01" w:rsidRPr="00A47659" w:rsidRDefault="00EE6A91" w:rsidP="0011506D">
      <w:pPr>
        <w:pStyle w:val="ae"/>
        <w:tabs>
          <w:tab w:val="left" w:pos="851"/>
        </w:tabs>
        <w:spacing w:before="0" w:line="240" w:lineRule="auto"/>
        <w:rPr>
          <w:sz w:val="26"/>
          <w:szCs w:val="26"/>
        </w:rPr>
      </w:pPr>
      <w:r w:rsidRPr="00A47659">
        <w:rPr>
          <w:b/>
          <w:sz w:val="26"/>
          <w:szCs w:val="26"/>
        </w:rPr>
        <w:t>Способ и предмет закупки:</w:t>
      </w:r>
      <w:r w:rsidRPr="00A47659">
        <w:rPr>
          <w:sz w:val="26"/>
          <w:szCs w:val="26"/>
        </w:rPr>
        <w:t xml:space="preserve"> </w:t>
      </w:r>
      <w:r w:rsidR="00375DE9" w:rsidRPr="00A47659">
        <w:rPr>
          <w:sz w:val="26"/>
          <w:szCs w:val="26"/>
        </w:rPr>
        <w:t>открытый запрос предложений</w:t>
      </w:r>
      <w:r w:rsidR="00D91B01" w:rsidRPr="00A47659">
        <w:rPr>
          <w:sz w:val="26"/>
          <w:szCs w:val="26"/>
        </w:rPr>
        <w:t xml:space="preserve"> на право  заключения </w:t>
      </w:r>
      <w:r w:rsidR="00375DE9" w:rsidRPr="00A47659">
        <w:rPr>
          <w:sz w:val="26"/>
          <w:szCs w:val="26"/>
        </w:rPr>
        <w:t>договора на оказание услуг</w:t>
      </w:r>
      <w:r w:rsidR="00D91B01" w:rsidRPr="00A47659">
        <w:rPr>
          <w:sz w:val="26"/>
          <w:szCs w:val="26"/>
        </w:rPr>
        <w:t xml:space="preserve">: </w:t>
      </w:r>
      <w:r w:rsidR="0011506D">
        <w:rPr>
          <w:b/>
          <w:i/>
          <w:snapToGrid w:val="0"/>
          <w:sz w:val="26"/>
          <w:szCs w:val="26"/>
        </w:rPr>
        <w:t xml:space="preserve">Техническое </w:t>
      </w:r>
      <w:r w:rsidR="0011506D" w:rsidRPr="00281A1A">
        <w:rPr>
          <w:b/>
          <w:i/>
          <w:snapToGrid w:val="0"/>
          <w:sz w:val="26"/>
          <w:szCs w:val="26"/>
        </w:rPr>
        <w:t xml:space="preserve">обслуживание </w:t>
      </w:r>
      <w:proofErr w:type="spellStart"/>
      <w:r w:rsidR="0011506D" w:rsidRPr="00281A1A">
        <w:rPr>
          <w:b/>
          <w:i/>
          <w:snapToGrid w:val="0"/>
          <w:sz w:val="26"/>
          <w:szCs w:val="26"/>
        </w:rPr>
        <w:t>тахографического</w:t>
      </w:r>
      <w:proofErr w:type="spellEnd"/>
      <w:r w:rsidR="0011506D" w:rsidRPr="00281A1A">
        <w:rPr>
          <w:b/>
          <w:i/>
          <w:snapToGrid w:val="0"/>
          <w:sz w:val="26"/>
          <w:szCs w:val="26"/>
        </w:rPr>
        <w:t xml:space="preserve"> оборудования ПЭС</w:t>
      </w:r>
      <w:r w:rsidR="0011506D">
        <w:rPr>
          <w:b/>
          <w:i/>
          <w:snapToGrid w:val="0"/>
          <w:sz w:val="26"/>
          <w:szCs w:val="26"/>
        </w:rPr>
        <w:t xml:space="preserve"> </w:t>
      </w:r>
      <w:r w:rsidR="006675A1" w:rsidRPr="00A47659">
        <w:rPr>
          <w:b/>
          <w:bCs/>
          <w:i/>
          <w:iCs/>
          <w:sz w:val="26"/>
          <w:szCs w:val="26"/>
        </w:rPr>
        <w:t xml:space="preserve"> </w:t>
      </w:r>
      <w:r w:rsidR="006675A1" w:rsidRPr="00A47659">
        <w:rPr>
          <w:bCs/>
          <w:i/>
          <w:iCs/>
          <w:sz w:val="26"/>
          <w:szCs w:val="26"/>
        </w:rPr>
        <w:t xml:space="preserve">закупка </w:t>
      </w:r>
      <w:r w:rsidR="0011506D">
        <w:rPr>
          <w:bCs/>
          <w:i/>
          <w:iCs/>
          <w:sz w:val="26"/>
          <w:szCs w:val="26"/>
        </w:rPr>
        <w:t>656</w:t>
      </w:r>
      <w:r w:rsidR="006675A1" w:rsidRPr="00A47659">
        <w:rPr>
          <w:bCs/>
          <w:i/>
          <w:iCs/>
          <w:sz w:val="26"/>
          <w:szCs w:val="26"/>
        </w:rPr>
        <w:t xml:space="preserve"> р. </w:t>
      </w:r>
      <w:r w:rsidR="0011506D">
        <w:rPr>
          <w:bCs/>
          <w:i/>
          <w:iCs/>
          <w:sz w:val="26"/>
          <w:szCs w:val="26"/>
        </w:rPr>
        <w:t>9</w:t>
      </w:r>
      <w:r w:rsidR="00C63441">
        <w:rPr>
          <w:bCs/>
          <w:i/>
          <w:iCs/>
          <w:sz w:val="26"/>
          <w:szCs w:val="26"/>
        </w:rPr>
        <w:t>.</w:t>
      </w:r>
      <w:r w:rsidR="006675A1" w:rsidRPr="00A47659">
        <w:rPr>
          <w:bCs/>
          <w:i/>
          <w:iCs/>
          <w:sz w:val="26"/>
          <w:szCs w:val="26"/>
        </w:rPr>
        <w:t xml:space="preserve"> ГКПЗ 2016 г.</w:t>
      </w:r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11506D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  <w:r w:rsidR="00A47659">
        <w:rPr>
          <w:sz w:val="26"/>
          <w:szCs w:val="26"/>
        </w:rPr>
        <w:t>.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63441" w:rsidRPr="006675A1" w:rsidRDefault="00C63441" w:rsidP="005B0C98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6675A1">
        <w:rPr>
          <w:sz w:val="26"/>
          <w:szCs w:val="26"/>
        </w:rPr>
        <w:t xml:space="preserve">В адрес Организатора закупки поступило </w:t>
      </w:r>
      <w:r w:rsidR="00341EE0" w:rsidRPr="00341EE0">
        <w:rPr>
          <w:sz w:val="26"/>
          <w:szCs w:val="26"/>
        </w:rPr>
        <w:t>4</w:t>
      </w:r>
      <w:r w:rsidRPr="00341EE0">
        <w:rPr>
          <w:sz w:val="26"/>
          <w:szCs w:val="26"/>
        </w:rPr>
        <w:t xml:space="preserve"> (</w:t>
      </w:r>
      <w:r w:rsidR="00341EE0" w:rsidRPr="00341EE0">
        <w:rPr>
          <w:sz w:val="26"/>
          <w:szCs w:val="26"/>
        </w:rPr>
        <w:t>четыре</w:t>
      </w:r>
      <w:r w:rsidRPr="00341EE0">
        <w:rPr>
          <w:sz w:val="26"/>
          <w:szCs w:val="26"/>
        </w:rPr>
        <w:t>)</w:t>
      </w:r>
      <w:r w:rsidRPr="006675A1">
        <w:rPr>
          <w:sz w:val="26"/>
          <w:szCs w:val="26"/>
        </w:rPr>
        <w:t xml:space="preserve"> заявки на участие в закупке, </w:t>
      </w:r>
      <w:r>
        <w:rPr>
          <w:sz w:val="26"/>
          <w:szCs w:val="26"/>
        </w:rPr>
        <w:t xml:space="preserve">конверты </w:t>
      </w:r>
      <w:r w:rsidRPr="006675A1">
        <w:rPr>
          <w:sz w:val="26"/>
          <w:szCs w:val="26"/>
        </w:rPr>
        <w:t xml:space="preserve">с которыми были размещены в электронном виде на Торговой площадке Системы </w:t>
      </w:r>
      <w:hyperlink r:id="rId10" w:history="1">
        <w:r w:rsidRPr="00321665">
          <w:rPr>
            <w:rStyle w:val="af0"/>
            <w:sz w:val="26"/>
            <w:szCs w:val="26"/>
          </w:rPr>
          <w:t>www.b2b-esv.ru</w:t>
        </w:r>
      </w:hyperlink>
    </w:p>
    <w:p w:rsidR="00C63441" w:rsidRPr="00A80A7C" w:rsidRDefault="00C63441" w:rsidP="005B0C98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17112F">
        <w:rPr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>
        <w:rPr>
          <w:sz w:val="26"/>
          <w:szCs w:val="26"/>
        </w:rPr>
        <w:t>3 членов</w:t>
      </w:r>
      <w:r w:rsidRPr="0017112F">
        <w:rPr>
          <w:sz w:val="26"/>
          <w:szCs w:val="26"/>
        </w:rPr>
        <w:t xml:space="preserve"> Закупочной комиссии.</w:t>
      </w:r>
    </w:p>
    <w:p w:rsidR="00C63441" w:rsidRPr="006675A1" w:rsidRDefault="00C63441" w:rsidP="00C6344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6675A1">
        <w:rPr>
          <w:sz w:val="26"/>
          <w:szCs w:val="26"/>
        </w:rPr>
        <w:t>Дата и время начала процедуры вскрытия конвертов с заявками учас</w:t>
      </w:r>
      <w:r>
        <w:rPr>
          <w:sz w:val="26"/>
          <w:szCs w:val="26"/>
        </w:rPr>
        <w:t xml:space="preserve">тников 14:00 (время местное) </w:t>
      </w:r>
      <w:r w:rsidR="0011506D">
        <w:rPr>
          <w:sz w:val="26"/>
          <w:szCs w:val="26"/>
        </w:rPr>
        <w:t xml:space="preserve"> 29</w:t>
      </w:r>
      <w:r>
        <w:rPr>
          <w:sz w:val="26"/>
          <w:szCs w:val="26"/>
        </w:rPr>
        <w:t>.0</w:t>
      </w:r>
      <w:r w:rsidR="0011506D">
        <w:rPr>
          <w:sz w:val="26"/>
          <w:szCs w:val="26"/>
        </w:rPr>
        <w:t>6</w:t>
      </w:r>
      <w:r w:rsidRPr="006675A1">
        <w:rPr>
          <w:sz w:val="26"/>
          <w:szCs w:val="26"/>
        </w:rPr>
        <w:t>.201</w:t>
      </w:r>
      <w:r>
        <w:rPr>
          <w:sz w:val="26"/>
          <w:szCs w:val="26"/>
        </w:rPr>
        <w:t>6 г</w:t>
      </w:r>
      <w:r w:rsidRPr="006675A1">
        <w:rPr>
          <w:sz w:val="26"/>
          <w:szCs w:val="26"/>
        </w:rPr>
        <w:t>.</w:t>
      </w:r>
    </w:p>
    <w:p w:rsidR="00C63441" w:rsidRPr="006675A1" w:rsidRDefault="00C63441" w:rsidP="00C6344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6675A1">
        <w:rPr>
          <w:sz w:val="26"/>
          <w:szCs w:val="26"/>
        </w:rPr>
        <w:t xml:space="preserve">Место проведения процедуры вскрытия конвертов с заявками участников: </w:t>
      </w:r>
      <w:r>
        <w:rPr>
          <w:sz w:val="26"/>
          <w:szCs w:val="26"/>
        </w:rPr>
        <w:t xml:space="preserve">г. Благовещенск, ул. Шевченко, 2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248.</w:t>
      </w:r>
    </w:p>
    <w:p w:rsidR="00C63441" w:rsidRDefault="00C63441" w:rsidP="00C6344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6675A1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271"/>
        <w:gridCol w:w="3827"/>
      </w:tblGrid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1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375DE9" w:rsidRDefault="00375DE9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Цена заявки на участие в закупке</w:t>
            </w:r>
            <w:r w:rsidR="008870E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</w:t>
            </w:r>
          </w:p>
          <w:p w:rsidR="00972AAD" w:rsidRPr="00F0602F" w:rsidRDefault="00972AAD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602F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0"/>
                <w:szCs w:val="20"/>
                <w:lang w:eastAsia="ru-RU"/>
              </w:rPr>
              <w:t>в том числе за единицу продукции</w:t>
            </w:r>
          </w:p>
        </w:tc>
      </w:tr>
      <w:tr w:rsidR="00BB62BC" w:rsidRPr="006675A1" w:rsidTr="00375DE9">
        <w:trPr>
          <w:trHeight w:val="79"/>
        </w:trPr>
        <w:tc>
          <w:tcPr>
            <w:tcW w:w="542" w:type="dxa"/>
          </w:tcPr>
          <w:p w:rsidR="00BB62BC" w:rsidRPr="001C5C8E" w:rsidRDefault="00BB62BC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71" w:type="dxa"/>
          </w:tcPr>
          <w:p w:rsidR="00341EE0" w:rsidRPr="00341EE0" w:rsidRDefault="00341EE0" w:rsidP="00341E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E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ООО "ТЕХНОКОМ-ДВ" </w:t>
            </w:r>
          </w:p>
          <w:p w:rsidR="00BB62BC" w:rsidRPr="00E83458" w:rsidRDefault="00341EE0" w:rsidP="00341E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80000, г. Хабаровск, ул. </w:t>
            </w:r>
            <w:proofErr w:type="spellStart"/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онова</w:t>
            </w:r>
            <w:proofErr w:type="spellEnd"/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15</w:t>
            </w:r>
          </w:p>
        </w:tc>
        <w:tc>
          <w:tcPr>
            <w:tcW w:w="3827" w:type="dxa"/>
          </w:tcPr>
          <w:p w:rsidR="008870ED" w:rsidRDefault="008870ED" w:rsidP="006216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бщая стоимость договора </w:t>
            </w:r>
            <w:r w:rsidRPr="008870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 175 430,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8870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ДС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. </w:t>
            </w:r>
          </w:p>
          <w:p w:rsidR="008870ED" w:rsidRPr="008870ED" w:rsidRDefault="008870ED" w:rsidP="006216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 том числе за единицу:</w:t>
            </w:r>
          </w:p>
          <w:p w:rsidR="00621616" w:rsidRDefault="00621616" w:rsidP="006216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44 811,02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  <w:p w:rsidR="00BB62BC" w:rsidRPr="001C5C8E" w:rsidRDefault="00621616" w:rsidP="00621616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2 877,00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учетом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ДС</w:t>
            </w:r>
          </w:p>
        </w:tc>
      </w:tr>
      <w:tr w:rsidR="00BB62BC" w:rsidRPr="006675A1" w:rsidTr="00375DE9">
        <w:trPr>
          <w:trHeight w:val="79"/>
        </w:trPr>
        <w:tc>
          <w:tcPr>
            <w:tcW w:w="542" w:type="dxa"/>
          </w:tcPr>
          <w:p w:rsidR="00BB62BC" w:rsidRPr="001C5C8E" w:rsidRDefault="00BB62BC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71" w:type="dxa"/>
          </w:tcPr>
          <w:p w:rsidR="00341EE0" w:rsidRPr="00341EE0" w:rsidRDefault="00341EE0" w:rsidP="005B0C9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E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341E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таскуев</w:t>
            </w:r>
            <w:proofErr w:type="spellEnd"/>
            <w:r w:rsidRPr="00341E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А. А.</w:t>
            </w:r>
          </w:p>
          <w:p w:rsidR="00341EE0" w:rsidRDefault="00341EE0" w:rsidP="00341E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92441, Приморский край, </w:t>
            </w:r>
          </w:p>
          <w:p w:rsidR="00BB62BC" w:rsidRPr="00E83458" w:rsidRDefault="00341EE0" w:rsidP="00341E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Дальнегорск, ул. </w:t>
            </w:r>
            <w:proofErr w:type="gramStart"/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8, кв. 44</w:t>
            </w:r>
          </w:p>
        </w:tc>
        <w:tc>
          <w:tcPr>
            <w:tcW w:w="3827" w:type="dxa"/>
          </w:tcPr>
          <w:p w:rsidR="008870ED" w:rsidRDefault="008870ED" w:rsidP="008870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бщая стоимость договора </w:t>
            </w:r>
            <w:r w:rsidRPr="008870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 175 430,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8870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ДС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. </w:t>
            </w:r>
          </w:p>
          <w:p w:rsidR="008870ED" w:rsidRPr="008870ED" w:rsidRDefault="008870ED" w:rsidP="008870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 том числе за единицу:</w:t>
            </w:r>
          </w:p>
          <w:p w:rsidR="004E2F34" w:rsidRDefault="004E2F34" w:rsidP="004E2F3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44 150,00</w:t>
            </w:r>
            <w:r w:rsidR="00BB62BC" w:rsidRPr="00BB62B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BB62BC"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="00BB62BC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8870ED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ез учета НДС</w:t>
            </w:r>
          </w:p>
          <w:p w:rsidR="00BB62BC" w:rsidRPr="001C5C8E" w:rsidRDefault="004E2F34" w:rsidP="008870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(НДС не </w:t>
            </w:r>
            <w:r w:rsid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благаетс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</w:tr>
      <w:tr w:rsidR="00BB62BC" w:rsidRPr="006675A1" w:rsidTr="00375DE9">
        <w:trPr>
          <w:trHeight w:val="79"/>
        </w:trPr>
        <w:tc>
          <w:tcPr>
            <w:tcW w:w="542" w:type="dxa"/>
          </w:tcPr>
          <w:p w:rsidR="00BB62BC" w:rsidRPr="001C5C8E" w:rsidRDefault="00BB62BC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71" w:type="dxa"/>
          </w:tcPr>
          <w:p w:rsidR="00341EE0" w:rsidRPr="00341EE0" w:rsidRDefault="00341EE0" w:rsidP="005B0C9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E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341E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иценко</w:t>
            </w:r>
            <w:proofErr w:type="spellEnd"/>
            <w:r w:rsidRPr="00341E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А. Е. </w:t>
            </w:r>
          </w:p>
          <w:p w:rsidR="00341EE0" w:rsidRDefault="00BB62BC" w:rsidP="00341E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345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341EE0"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92970, Приморский край, </w:t>
            </w:r>
          </w:p>
          <w:p w:rsidR="00BB62BC" w:rsidRPr="00E83458" w:rsidRDefault="00341EE0" w:rsidP="00341E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ртизанский р-н., </w:t>
            </w:r>
            <w:proofErr w:type="gramStart"/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олотая Долина, д. 31, кв. 72</w:t>
            </w:r>
          </w:p>
        </w:tc>
        <w:tc>
          <w:tcPr>
            <w:tcW w:w="3827" w:type="dxa"/>
          </w:tcPr>
          <w:p w:rsidR="008870ED" w:rsidRDefault="008870ED" w:rsidP="008870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бщая стоимость договора </w:t>
            </w:r>
            <w:r w:rsidRPr="008870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 175 430,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8870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ДС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</w:p>
          <w:p w:rsidR="008870ED" w:rsidRPr="008870ED" w:rsidRDefault="008870ED" w:rsidP="008870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 том числе за единицу:</w:t>
            </w:r>
          </w:p>
          <w:p w:rsidR="00BB62BC" w:rsidRDefault="004E2F3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87 381,36 </w:t>
            </w:r>
            <w:r w:rsidR="00BB62BC">
              <w:rPr>
                <w:b/>
                <w:i/>
              </w:rPr>
              <w:t xml:space="preserve"> </w:t>
            </w:r>
            <w:r w:rsidR="00BB62BC"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="00BB62BC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  <w:p w:rsidR="004E2F34" w:rsidRPr="001C5C8E" w:rsidRDefault="004E2F3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103 110,00 </w:t>
            </w:r>
            <w:r w:rsidR="006216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 учетом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НДС</w:t>
            </w:r>
          </w:p>
        </w:tc>
      </w:tr>
      <w:tr w:rsidR="00341EE0" w:rsidRPr="006675A1" w:rsidTr="00375DE9">
        <w:trPr>
          <w:trHeight w:val="79"/>
        </w:trPr>
        <w:tc>
          <w:tcPr>
            <w:tcW w:w="542" w:type="dxa"/>
          </w:tcPr>
          <w:p w:rsidR="00341EE0" w:rsidRPr="001C5C8E" w:rsidRDefault="00341EE0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71" w:type="dxa"/>
          </w:tcPr>
          <w:p w:rsidR="00341EE0" w:rsidRPr="00341EE0" w:rsidRDefault="00341EE0" w:rsidP="00341E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E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ОО "ДВ Строй Регион"</w:t>
            </w:r>
          </w:p>
          <w:p w:rsidR="00341EE0" w:rsidRDefault="00341EE0" w:rsidP="00341E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680009, г. Хабаровск, </w:t>
            </w:r>
          </w:p>
          <w:p w:rsidR="00341EE0" w:rsidRDefault="00341EE0" w:rsidP="00341EE0">
            <w:pPr>
              <w:tabs>
                <w:tab w:val="num" w:pos="2880"/>
              </w:tabs>
              <w:snapToGrid w:val="0"/>
              <w:jc w:val="both"/>
            </w:pPr>
            <w:r w:rsidRPr="00341E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дарский, д. 33, оф. 25</w:t>
            </w:r>
          </w:p>
        </w:tc>
        <w:tc>
          <w:tcPr>
            <w:tcW w:w="3827" w:type="dxa"/>
          </w:tcPr>
          <w:p w:rsidR="008870ED" w:rsidRDefault="008870ED" w:rsidP="008870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Общая стоимость договора </w:t>
            </w:r>
            <w:r w:rsidRPr="008870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lastRenderedPageBreak/>
              <w:t>1 175 430,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8870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8870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ДС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. </w:t>
            </w:r>
          </w:p>
          <w:p w:rsidR="008870ED" w:rsidRPr="008870ED" w:rsidRDefault="008870ED" w:rsidP="008870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 том числе за единицу:</w:t>
            </w:r>
          </w:p>
          <w:p w:rsidR="00F0602F" w:rsidRDefault="00F0602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4E2F3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9 334,75 руб.</w:t>
            </w:r>
            <w:r w:rsidRPr="00F0602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</w:t>
            </w:r>
            <w:r w:rsidR="004E2F34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чета</w:t>
            </w:r>
            <w:r w:rsidR="004E2F34" w:rsidRPr="00F0602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F0602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ДС</w:t>
            </w:r>
          </w:p>
          <w:p w:rsidR="004E2F34" w:rsidRPr="00BB62BC" w:rsidRDefault="004E2F34" w:rsidP="008870E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4E2F3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22 815,00 руб. </w:t>
            </w:r>
            <w:r w:rsidR="006216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 учетом </w:t>
            </w:r>
            <w:r w:rsidR="0062161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4E2F3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ДС</w:t>
            </w:r>
          </w:p>
        </w:tc>
      </w:tr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11506D">
        <w:rPr>
          <w:b/>
          <w:i/>
          <w:sz w:val="26"/>
          <w:szCs w:val="26"/>
        </w:rPr>
        <w:t>М.Г. Елисеева</w:t>
      </w: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proofErr w:type="spellStart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Чуясова</w:t>
      </w:r>
      <w:proofErr w:type="spellEnd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Е.Г.</w:t>
      </w: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416-2) 397-268</w:t>
      </w:r>
    </w:p>
    <w:p w:rsidR="008D611E" w:rsidRPr="00055B77" w:rsidRDefault="00A47659" w:rsidP="009F519A">
      <w:p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b/>
          <w:i/>
          <w:sz w:val="24"/>
        </w:rPr>
      </w:pP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chuyasova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-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eg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@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drsk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ru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</w:p>
    <w:sectPr w:rsidR="008D611E" w:rsidRPr="00055B77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44" w:rsidRDefault="00CA6C44" w:rsidP="000F4708">
      <w:pPr>
        <w:spacing w:after="0" w:line="240" w:lineRule="auto"/>
      </w:pPr>
      <w:r>
        <w:separator/>
      </w:r>
    </w:p>
  </w:endnote>
  <w:endnote w:type="continuationSeparator" w:id="0">
    <w:p w:rsidR="00CA6C44" w:rsidRDefault="00CA6C4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E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44" w:rsidRDefault="00CA6C44" w:rsidP="000F4708">
      <w:pPr>
        <w:spacing w:after="0" w:line="240" w:lineRule="auto"/>
      </w:pPr>
      <w:r>
        <w:separator/>
      </w:r>
    </w:p>
  </w:footnote>
  <w:footnote w:type="continuationSeparator" w:id="0">
    <w:p w:rsidR="00CA6C44" w:rsidRDefault="00CA6C4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870ED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proofErr w:type="spellStart"/>
    <w:r w:rsidR="008870E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870ED">
      <w:rPr>
        <w:i/>
        <w:sz w:val="18"/>
        <w:szCs w:val="18"/>
      </w:rPr>
      <w:t>29</w:t>
    </w:r>
    <w:r w:rsidR="00EF60E5">
      <w:rPr>
        <w:i/>
        <w:sz w:val="18"/>
        <w:szCs w:val="18"/>
      </w:rPr>
      <w:t>.</w:t>
    </w:r>
    <w:r w:rsidR="008870ED">
      <w:rPr>
        <w:i/>
        <w:sz w:val="18"/>
        <w:szCs w:val="18"/>
      </w:rPr>
      <w:t>0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870ED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C19054C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8567D"/>
    <w:rsid w:val="000969C9"/>
    <w:rsid w:val="000A407E"/>
    <w:rsid w:val="000A643F"/>
    <w:rsid w:val="000C1263"/>
    <w:rsid w:val="000C17A4"/>
    <w:rsid w:val="000D18F2"/>
    <w:rsid w:val="000D7988"/>
    <w:rsid w:val="000E5457"/>
    <w:rsid w:val="000F1326"/>
    <w:rsid w:val="000F4708"/>
    <w:rsid w:val="00102F12"/>
    <w:rsid w:val="001114A0"/>
    <w:rsid w:val="0011506D"/>
    <w:rsid w:val="00116B9F"/>
    <w:rsid w:val="00124A65"/>
    <w:rsid w:val="00126847"/>
    <w:rsid w:val="00130368"/>
    <w:rsid w:val="00143A90"/>
    <w:rsid w:val="00156ED5"/>
    <w:rsid w:val="00163DAE"/>
    <w:rsid w:val="00182689"/>
    <w:rsid w:val="001B150C"/>
    <w:rsid w:val="001C50A3"/>
    <w:rsid w:val="001C5C8E"/>
    <w:rsid w:val="001E33F9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1EE0"/>
    <w:rsid w:val="00354A36"/>
    <w:rsid w:val="00354AFB"/>
    <w:rsid w:val="00361884"/>
    <w:rsid w:val="00367A84"/>
    <w:rsid w:val="00375DE9"/>
    <w:rsid w:val="00377C9D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4E2F3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616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421A0"/>
    <w:rsid w:val="00861C62"/>
    <w:rsid w:val="008737F8"/>
    <w:rsid w:val="008759B3"/>
    <w:rsid w:val="008870ED"/>
    <w:rsid w:val="008A79AD"/>
    <w:rsid w:val="008A7BD5"/>
    <w:rsid w:val="008B1896"/>
    <w:rsid w:val="008B195D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2AAD"/>
    <w:rsid w:val="009769B3"/>
    <w:rsid w:val="00984DB5"/>
    <w:rsid w:val="009852C6"/>
    <w:rsid w:val="00987993"/>
    <w:rsid w:val="009972F3"/>
    <w:rsid w:val="009A6ACF"/>
    <w:rsid w:val="009B0107"/>
    <w:rsid w:val="009B1644"/>
    <w:rsid w:val="009B7E90"/>
    <w:rsid w:val="009C1A6B"/>
    <w:rsid w:val="009C5579"/>
    <w:rsid w:val="009F11A6"/>
    <w:rsid w:val="009F34D1"/>
    <w:rsid w:val="009F3CCF"/>
    <w:rsid w:val="009F519A"/>
    <w:rsid w:val="00A01DC4"/>
    <w:rsid w:val="00A0281C"/>
    <w:rsid w:val="00A02A46"/>
    <w:rsid w:val="00A05A52"/>
    <w:rsid w:val="00A20713"/>
    <w:rsid w:val="00A306D8"/>
    <w:rsid w:val="00A308E6"/>
    <w:rsid w:val="00A4404A"/>
    <w:rsid w:val="00A47659"/>
    <w:rsid w:val="00A57A7B"/>
    <w:rsid w:val="00A61450"/>
    <w:rsid w:val="00A76D45"/>
    <w:rsid w:val="00A80A7C"/>
    <w:rsid w:val="00A85B36"/>
    <w:rsid w:val="00A93AAA"/>
    <w:rsid w:val="00A97E01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B62BC"/>
    <w:rsid w:val="00BC55B5"/>
    <w:rsid w:val="00BF35EB"/>
    <w:rsid w:val="00BF646C"/>
    <w:rsid w:val="00C05D7F"/>
    <w:rsid w:val="00C06298"/>
    <w:rsid w:val="00C26636"/>
    <w:rsid w:val="00C438F5"/>
    <w:rsid w:val="00C62F29"/>
    <w:rsid w:val="00C63441"/>
    <w:rsid w:val="00C75C4C"/>
    <w:rsid w:val="00C77AD0"/>
    <w:rsid w:val="00C9000A"/>
    <w:rsid w:val="00CA6C44"/>
    <w:rsid w:val="00CB2040"/>
    <w:rsid w:val="00CD0F14"/>
    <w:rsid w:val="00CE0A4D"/>
    <w:rsid w:val="00CE1AF3"/>
    <w:rsid w:val="00CE1E97"/>
    <w:rsid w:val="00CE764A"/>
    <w:rsid w:val="00CE79E1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602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basedOn w:val="a0"/>
    <w:rsid w:val="008B1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basedOn w:val="a0"/>
    <w:rsid w:val="008B1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99BB-D7B9-4178-8EDC-D437F48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2</cp:revision>
  <cp:lastPrinted>2016-06-29T07:14:00Z</cp:lastPrinted>
  <dcterms:created xsi:type="dcterms:W3CDTF">2014-08-07T23:03:00Z</dcterms:created>
  <dcterms:modified xsi:type="dcterms:W3CDTF">2016-06-29T07:52:00Z</dcterms:modified>
</cp:coreProperties>
</file>